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BF" w:rsidRPr="00574047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4047">
        <w:rPr>
          <w:rFonts w:ascii="Times New Roman" w:hAnsi="Times New Roman" w:cs="Times New Roman"/>
          <w:b/>
          <w:sz w:val="28"/>
          <w:szCs w:val="28"/>
        </w:rPr>
        <w:t>Стр</w:t>
      </w:r>
      <w:r w:rsidR="00B808BF" w:rsidRPr="00574047">
        <w:rPr>
          <w:rFonts w:ascii="Times New Roman" w:hAnsi="Times New Roman" w:cs="Times New Roman"/>
          <w:b/>
          <w:sz w:val="28"/>
          <w:szCs w:val="28"/>
        </w:rPr>
        <w:t xml:space="preserve">уктурная и количественная динамика в малом и среднем предпринимательстве </w:t>
      </w:r>
      <w:r w:rsidR="00B808BF" w:rsidRPr="00574047">
        <w:rPr>
          <w:rFonts w:ascii="Times New Roman" w:hAnsi="Times New Roman" w:cs="Times New Roman"/>
          <w:sz w:val="28"/>
          <w:szCs w:val="28"/>
          <w:u w:val="single"/>
        </w:rPr>
        <w:t>муниц</w:t>
      </w:r>
      <w:r w:rsidR="00B4611F" w:rsidRPr="00574047">
        <w:rPr>
          <w:rFonts w:ascii="Times New Roman" w:hAnsi="Times New Roman" w:cs="Times New Roman"/>
          <w:sz w:val="28"/>
          <w:szCs w:val="28"/>
          <w:u w:val="single"/>
        </w:rPr>
        <w:t>ипальн</w:t>
      </w:r>
      <w:r w:rsidR="00574047" w:rsidRPr="00574047">
        <w:rPr>
          <w:rFonts w:ascii="Times New Roman" w:hAnsi="Times New Roman" w:cs="Times New Roman"/>
          <w:sz w:val="28"/>
          <w:szCs w:val="28"/>
          <w:u w:val="single"/>
        </w:rPr>
        <w:t>ого образования «Хиславичский район</w:t>
      </w:r>
      <w:r w:rsidR="00B808BF" w:rsidRPr="00574047">
        <w:rPr>
          <w:rFonts w:ascii="Times New Roman" w:hAnsi="Times New Roman" w:cs="Times New Roman"/>
          <w:sz w:val="28"/>
          <w:szCs w:val="28"/>
          <w:u w:val="single"/>
        </w:rPr>
        <w:t xml:space="preserve">» Смоленской области </w:t>
      </w:r>
    </w:p>
    <w:p w:rsidR="00B808BF" w:rsidRPr="00574047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8BF" w:rsidRPr="00574047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8BF" w:rsidRPr="00574047">
        <w:rPr>
          <w:rFonts w:ascii="Times New Roman" w:hAnsi="Times New Roman" w:cs="Times New Roman"/>
          <w:b/>
          <w:sz w:val="28"/>
          <w:szCs w:val="28"/>
        </w:rPr>
        <w:t>(по данным Единого реестра малого и среднего предпринимательства)</w:t>
      </w:r>
    </w:p>
    <w:p w:rsidR="00B808BF" w:rsidRPr="00574047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11F" w:rsidRPr="00574047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047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574047" w:rsidRDefault="0068388C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10.02.2023 по 10.02</w:t>
      </w:r>
      <w:r w:rsidR="002E7597" w:rsidRPr="00574047">
        <w:rPr>
          <w:rFonts w:ascii="Times New Roman" w:hAnsi="Times New Roman" w:cs="Times New Roman"/>
          <w:b/>
          <w:bCs/>
          <w:sz w:val="28"/>
          <w:szCs w:val="28"/>
        </w:rPr>
        <w:t>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91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089"/>
        <w:gridCol w:w="1116"/>
        <w:gridCol w:w="1170"/>
        <w:gridCol w:w="1170"/>
        <w:gridCol w:w="1089"/>
        <w:gridCol w:w="1089"/>
      </w:tblGrid>
      <w:tr w:rsidR="00340C7A" w:rsidRPr="00C64156" w:rsidTr="00213B49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7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C64156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</w:t>
            </w:r>
            <w:r w:rsidR="00340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340C7A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r w:rsidR="00340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340C7A" w:rsidRPr="00C64156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</w:t>
            </w:r>
            <w:r w:rsidR="00340C7A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340C7A" w:rsidRPr="00C64156" w:rsidTr="00213B49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68388C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8388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002976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68388C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,2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340C7A" w:rsidRPr="00C64156" w:rsidTr="00213B49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340C7A" w:rsidRPr="00C64156" w:rsidTr="00340C7A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0C7A" w:rsidRPr="00C64156" w:rsidRDefault="00340C7A" w:rsidP="00340C7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C7A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340C7A" w:rsidRPr="00C64156" w:rsidTr="00213B49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C7A" w:rsidRPr="00C64156" w:rsidRDefault="00340C7A" w:rsidP="00340C7A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340C7A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  <w:r w:rsidR="00D943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7A" w:rsidRPr="00C64156" w:rsidRDefault="00D943E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0C7A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 3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0C7A" w:rsidRPr="00C64156" w:rsidRDefault="00A63459" w:rsidP="00340C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  <w:bookmarkStart w:id="0" w:name="_GoBack"/>
            <w:bookmarkEnd w:id="0"/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</w:t>
      </w:r>
      <w:r w:rsidR="00A63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значение по Смоленской области</w:t>
      </w:r>
    </w:p>
    <w:p w:rsidR="00574047" w:rsidRDefault="00574047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808BF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</w:t>
      </w:r>
      <w:r w:rsidR="00574047">
        <w:rPr>
          <w:rFonts w:ascii="Times New Roman" w:hAnsi="Times New Roman" w:cs="Times New Roman"/>
          <w:sz w:val="24"/>
          <w:szCs w:val="24"/>
        </w:rPr>
        <w:t>ого образования «Хиславичский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764FB7">
        <w:rPr>
          <w:rFonts w:ascii="Times New Roman" w:hAnsi="Times New Roman" w:cs="Times New Roman"/>
          <w:bCs/>
          <w:sz w:val="24"/>
          <w:szCs w:val="24"/>
        </w:rPr>
        <w:t xml:space="preserve">за период с 10.02.2023 по </w:t>
      </w:r>
      <w:r w:rsidR="0068388C">
        <w:rPr>
          <w:rFonts w:ascii="Times New Roman" w:hAnsi="Times New Roman" w:cs="Times New Roman"/>
          <w:bCs/>
          <w:sz w:val="24"/>
          <w:szCs w:val="24"/>
        </w:rPr>
        <w:t>10.02</w:t>
      </w:r>
      <w:r w:rsidR="00C64156">
        <w:rPr>
          <w:rFonts w:ascii="Times New Roman" w:hAnsi="Times New Roman" w:cs="Times New Roman"/>
          <w:bCs/>
          <w:sz w:val="24"/>
          <w:szCs w:val="24"/>
        </w:rPr>
        <w:t>.2024</w:t>
      </w:r>
      <w:r w:rsidR="00586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88C">
        <w:rPr>
          <w:rFonts w:ascii="Times New Roman" w:hAnsi="Times New Roman" w:cs="Times New Roman"/>
          <w:sz w:val="24"/>
          <w:szCs w:val="24"/>
        </w:rPr>
        <w:t>увеличилось на 11</w:t>
      </w:r>
      <w:r w:rsidR="006C4A3C">
        <w:rPr>
          <w:rFonts w:ascii="Times New Roman" w:hAnsi="Times New Roman" w:cs="Times New Roman"/>
          <w:sz w:val="24"/>
          <w:szCs w:val="24"/>
        </w:rPr>
        <w:t xml:space="preserve"> ед. (</w:t>
      </w:r>
      <w:r w:rsidR="0068388C">
        <w:rPr>
          <w:rFonts w:ascii="Times New Roman" w:hAnsi="Times New Roman" w:cs="Times New Roman"/>
          <w:sz w:val="24"/>
          <w:szCs w:val="24"/>
        </w:rPr>
        <w:t>6,2</w:t>
      </w:r>
      <w:r w:rsidR="007E05AC">
        <w:rPr>
          <w:rFonts w:ascii="Times New Roman" w:hAnsi="Times New Roman" w:cs="Times New Roman"/>
          <w:sz w:val="24"/>
          <w:szCs w:val="24"/>
        </w:rPr>
        <w:t xml:space="preserve">%). </w:t>
      </w:r>
      <w:r w:rsidR="004E4A9F">
        <w:rPr>
          <w:rFonts w:ascii="Times New Roman" w:hAnsi="Times New Roman" w:cs="Times New Roman"/>
          <w:sz w:val="24"/>
          <w:szCs w:val="24"/>
        </w:rPr>
        <w:t xml:space="preserve"> За 2023 год </w:t>
      </w:r>
      <w:r w:rsidR="00574047">
        <w:rPr>
          <w:rFonts w:ascii="Times New Roman" w:hAnsi="Times New Roman" w:cs="Times New Roman"/>
          <w:sz w:val="24"/>
          <w:szCs w:val="24"/>
        </w:rPr>
        <w:t xml:space="preserve">увеличение субъектов </w:t>
      </w:r>
      <w:r w:rsidR="0068388C">
        <w:rPr>
          <w:rFonts w:ascii="Times New Roman" w:hAnsi="Times New Roman" w:cs="Times New Roman"/>
          <w:sz w:val="24"/>
          <w:szCs w:val="24"/>
        </w:rPr>
        <w:t>МСП наблюдается в 11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</w:t>
      </w:r>
      <w:r w:rsidR="00574047">
        <w:rPr>
          <w:rFonts w:ascii="Times New Roman" w:hAnsi="Times New Roman" w:cs="Times New Roman"/>
          <w:sz w:val="24"/>
          <w:szCs w:val="24"/>
        </w:rPr>
        <w:t>ение наблюдается в Гагаринском,</w:t>
      </w:r>
      <w:r w:rsidR="00764FB7">
        <w:rPr>
          <w:rFonts w:ascii="Times New Roman" w:hAnsi="Times New Roman" w:cs="Times New Roman"/>
          <w:sz w:val="24"/>
          <w:szCs w:val="24"/>
        </w:rPr>
        <w:t xml:space="preserve"> </w:t>
      </w:r>
      <w:r w:rsidR="0068388C">
        <w:rPr>
          <w:rFonts w:ascii="Times New Roman" w:hAnsi="Times New Roman" w:cs="Times New Roman"/>
          <w:sz w:val="24"/>
          <w:szCs w:val="24"/>
        </w:rPr>
        <w:t>Вяземском,</w:t>
      </w:r>
      <w:r w:rsidR="00574047">
        <w:rPr>
          <w:rFonts w:ascii="Times New Roman" w:hAnsi="Times New Roman" w:cs="Times New Roman"/>
          <w:sz w:val="24"/>
          <w:szCs w:val="24"/>
        </w:rPr>
        <w:t xml:space="preserve"> Хиславичском, </w:t>
      </w:r>
      <w:r w:rsidR="004E4A9F">
        <w:rPr>
          <w:rFonts w:ascii="Times New Roman" w:hAnsi="Times New Roman" w:cs="Times New Roman"/>
          <w:sz w:val="24"/>
          <w:szCs w:val="24"/>
        </w:rPr>
        <w:t>Смоленском районах и г. Смоленске. Умен</w:t>
      </w:r>
      <w:r w:rsidR="00C64156">
        <w:rPr>
          <w:rFonts w:ascii="Times New Roman" w:hAnsi="Times New Roman" w:cs="Times New Roman"/>
          <w:sz w:val="24"/>
          <w:szCs w:val="24"/>
        </w:rPr>
        <w:t xml:space="preserve">ьшение </w:t>
      </w:r>
      <w:r w:rsidR="00574047">
        <w:rPr>
          <w:rFonts w:ascii="Times New Roman" w:hAnsi="Times New Roman" w:cs="Times New Roman"/>
          <w:sz w:val="24"/>
          <w:szCs w:val="24"/>
        </w:rPr>
        <w:t xml:space="preserve">  субъектов МСП наблюдается в 15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</w:t>
      </w:r>
      <w:r w:rsidR="009D615F">
        <w:rPr>
          <w:rFonts w:ascii="Times New Roman" w:hAnsi="Times New Roman" w:cs="Times New Roman"/>
          <w:sz w:val="24"/>
          <w:szCs w:val="24"/>
        </w:rPr>
        <w:t xml:space="preserve">х.  Наибольшее уменьшение </w:t>
      </w:r>
      <w:r w:rsidR="004E4A9F">
        <w:rPr>
          <w:rFonts w:ascii="Times New Roman" w:hAnsi="Times New Roman" w:cs="Times New Roman"/>
          <w:sz w:val="24"/>
          <w:szCs w:val="24"/>
        </w:rPr>
        <w:t>наблюдается в Дорогобужском,</w:t>
      </w:r>
      <w:r w:rsidR="009D615F">
        <w:rPr>
          <w:rFonts w:ascii="Times New Roman" w:hAnsi="Times New Roman" w:cs="Times New Roman"/>
          <w:sz w:val="24"/>
          <w:szCs w:val="24"/>
        </w:rPr>
        <w:t xml:space="preserve"> </w:t>
      </w:r>
      <w:r w:rsidR="00574047">
        <w:rPr>
          <w:rFonts w:ascii="Times New Roman" w:hAnsi="Times New Roman" w:cs="Times New Roman"/>
          <w:sz w:val="24"/>
          <w:szCs w:val="24"/>
        </w:rPr>
        <w:t>Глинковском, Руднянском районах. Прирост субъ</w:t>
      </w:r>
      <w:r w:rsidR="009D615F">
        <w:rPr>
          <w:rFonts w:ascii="Times New Roman" w:hAnsi="Times New Roman" w:cs="Times New Roman"/>
          <w:sz w:val="24"/>
          <w:szCs w:val="24"/>
        </w:rPr>
        <w:t xml:space="preserve">ектов МСП </w:t>
      </w:r>
      <w:r w:rsidR="00574047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8388C">
        <w:rPr>
          <w:rFonts w:ascii="Times New Roman" w:hAnsi="Times New Roman" w:cs="Times New Roman"/>
          <w:sz w:val="24"/>
          <w:szCs w:val="24"/>
        </w:rPr>
        <w:t>347</w:t>
      </w:r>
      <w:r w:rsidR="00574047">
        <w:rPr>
          <w:rFonts w:ascii="Times New Roman" w:hAnsi="Times New Roman" w:cs="Times New Roman"/>
          <w:sz w:val="24"/>
          <w:szCs w:val="24"/>
        </w:rPr>
        <w:t xml:space="preserve"> </w:t>
      </w:r>
      <w:r w:rsidR="004E4A9F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68388C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74047" w:rsidRDefault="00574047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574047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047">
        <w:rPr>
          <w:rFonts w:ascii="Times New Roman" w:hAnsi="Times New Roman" w:cs="Times New Roman"/>
          <w:b/>
          <w:bCs/>
          <w:sz w:val="28"/>
          <w:szCs w:val="28"/>
        </w:rPr>
        <w:t>Таблица 2. Дин</w:t>
      </w:r>
      <w:r w:rsidR="00574047">
        <w:rPr>
          <w:rFonts w:ascii="Times New Roman" w:hAnsi="Times New Roman" w:cs="Times New Roman"/>
          <w:b/>
          <w:bCs/>
          <w:sz w:val="28"/>
          <w:szCs w:val="28"/>
        </w:rPr>
        <w:t xml:space="preserve">амика количества субъектов МСП </w:t>
      </w:r>
      <w:r w:rsidR="00B03B49" w:rsidRPr="00574047">
        <w:rPr>
          <w:rFonts w:ascii="Times New Roman" w:hAnsi="Times New Roman" w:cs="Times New Roman"/>
          <w:b/>
          <w:bCs/>
          <w:sz w:val="28"/>
          <w:szCs w:val="28"/>
        </w:rPr>
        <w:t>в районе (городском округе)</w:t>
      </w:r>
    </w:p>
    <w:p w:rsidR="00B13E80" w:rsidRPr="00574047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047">
        <w:rPr>
          <w:rFonts w:ascii="Times New Roman" w:hAnsi="Times New Roman" w:cs="Times New Roman"/>
          <w:b/>
          <w:bCs/>
          <w:sz w:val="28"/>
          <w:szCs w:val="28"/>
        </w:rPr>
        <w:t>в разрезе категорий хозяйствующих субъектов</w:t>
      </w:r>
    </w:p>
    <w:p w:rsidR="00A1792A" w:rsidRPr="00574047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77" w:type="dxa"/>
        <w:tblInd w:w="-10" w:type="dxa"/>
        <w:tblLook w:val="04A0" w:firstRow="1" w:lastRow="0" w:firstColumn="1" w:lastColumn="0" w:noHBand="0" w:noVBand="1"/>
      </w:tblPr>
      <w:tblGrid>
        <w:gridCol w:w="3379"/>
        <w:gridCol w:w="1978"/>
        <w:gridCol w:w="1560"/>
        <w:gridCol w:w="1701"/>
        <w:gridCol w:w="1559"/>
      </w:tblGrid>
      <w:tr w:rsidR="007E05AC" w:rsidRPr="0042427B" w:rsidTr="007E05AC">
        <w:trPr>
          <w:trHeight w:val="315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9A4DD9" w:rsidRDefault="006838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2</w:t>
            </w:r>
            <w:r w:rsidR="007E05AC"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9A4DD9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838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E05AC" w:rsidRPr="0042427B" w:rsidTr="007E05AC">
        <w:trPr>
          <w:trHeight w:val="5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0</w:t>
            </w:r>
            <w:r w:rsidR="00D9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,9</w:t>
            </w:r>
            <w:r w:rsidR="00D93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B8350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54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D93D5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64FB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0</w:t>
            </w:r>
            <w:r w:rsidR="00D93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574047" w:rsidRDefault="0057404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D59" w:rsidRPr="005046A9" w:rsidRDefault="00D93D59" w:rsidP="00D93D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Как видно из п</w:t>
      </w:r>
      <w:r w:rsidR="00764FB7">
        <w:rPr>
          <w:rFonts w:ascii="Times New Roman" w:hAnsi="Times New Roman" w:cs="Times New Roman"/>
          <w:sz w:val="24"/>
          <w:szCs w:val="24"/>
        </w:rPr>
        <w:t>редставленной таблицы, за февраль</w:t>
      </w:r>
      <w:r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64FB7">
        <w:rPr>
          <w:rFonts w:ascii="Times New Roman" w:hAnsi="Times New Roman" w:cs="Times New Roman"/>
          <w:sz w:val="24"/>
          <w:szCs w:val="24"/>
        </w:rPr>
        <w:t xml:space="preserve"> по февраль</w:t>
      </w:r>
      <w:r w:rsidR="009D6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Хиславичский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="00764FB7">
        <w:rPr>
          <w:rFonts w:ascii="Times New Roman" w:hAnsi="Times New Roman" w:cs="Times New Roman"/>
          <w:sz w:val="24"/>
          <w:szCs w:val="24"/>
        </w:rPr>
        <w:t xml:space="preserve">количество юридических лиц </w:t>
      </w:r>
      <w:r w:rsidRPr="005046A9">
        <w:rPr>
          <w:rFonts w:ascii="Times New Roman" w:hAnsi="Times New Roman" w:cs="Times New Roman"/>
          <w:sz w:val="24"/>
          <w:szCs w:val="24"/>
        </w:rPr>
        <w:t>МСП</w:t>
      </w:r>
      <w:r w:rsidR="00764FB7">
        <w:rPr>
          <w:rFonts w:ascii="Times New Roman" w:hAnsi="Times New Roman" w:cs="Times New Roman"/>
          <w:sz w:val="24"/>
          <w:szCs w:val="24"/>
        </w:rPr>
        <w:t xml:space="preserve"> осталось неизменным также как и количество ИП – МСП</w:t>
      </w:r>
      <w:r w:rsidR="009D615F">
        <w:rPr>
          <w:rFonts w:ascii="Times New Roman" w:hAnsi="Times New Roman" w:cs="Times New Roman"/>
          <w:sz w:val="24"/>
          <w:szCs w:val="24"/>
        </w:rPr>
        <w:t>.</w:t>
      </w:r>
    </w:p>
    <w:p w:rsidR="00D93D59" w:rsidRPr="0042427B" w:rsidRDefault="00764FB7" w:rsidP="009D61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93D59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февраля 2023 г. по февраль </w:t>
      </w:r>
      <w:r w:rsidR="009D615F">
        <w:rPr>
          <w:rFonts w:ascii="Times New Roman" w:hAnsi="Times New Roman" w:cs="Times New Roman"/>
          <w:sz w:val="24"/>
          <w:szCs w:val="24"/>
        </w:rPr>
        <w:t>2024</w:t>
      </w:r>
      <w:r w:rsidR="00D93D59" w:rsidRPr="005046A9">
        <w:rPr>
          <w:rFonts w:ascii="Times New Roman" w:hAnsi="Times New Roman" w:cs="Times New Roman"/>
          <w:sz w:val="24"/>
          <w:szCs w:val="24"/>
        </w:rPr>
        <w:t xml:space="preserve"> г.) наблюдается </w:t>
      </w:r>
      <w:r w:rsidR="009D615F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D93D59" w:rsidRPr="005046A9">
        <w:rPr>
          <w:rFonts w:ascii="Times New Roman" w:hAnsi="Times New Roman" w:cs="Times New Roman"/>
          <w:sz w:val="24"/>
          <w:szCs w:val="24"/>
        </w:rPr>
        <w:t>числа юридических лиц</w:t>
      </w:r>
      <w:r w:rsidR="009D615F">
        <w:rPr>
          <w:rFonts w:ascii="Times New Roman" w:hAnsi="Times New Roman" w:cs="Times New Roman"/>
          <w:sz w:val="24"/>
          <w:szCs w:val="24"/>
        </w:rPr>
        <w:t xml:space="preserve"> (микро предприятия) на 6 ед. или 25%</w:t>
      </w:r>
      <w:r w:rsidR="00D93D59" w:rsidRPr="005046A9">
        <w:rPr>
          <w:rFonts w:ascii="Times New Roman" w:hAnsi="Times New Roman" w:cs="Times New Roman"/>
          <w:sz w:val="24"/>
          <w:szCs w:val="24"/>
        </w:rPr>
        <w:t xml:space="preserve"> и </w:t>
      </w:r>
      <w:r w:rsidR="00D93D59">
        <w:rPr>
          <w:rFonts w:ascii="Times New Roman" w:hAnsi="Times New Roman" w:cs="Times New Roman"/>
          <w:sz w:val="24"/>
          <w:szCs w:val="24"/>
        </w:rPr>
        <w:t>увеличение</w:t>
      </w:r>
      <w:r w:rsidR="00D93D59" w:rsidRPr="005046A9">
        <w:rPr>
          <w:rFonts w:ascii="Times New Roman" w:hAnsi="Times New Roman" w:cs="Times New Roman"/>
          <w:sz w:val="24"/>
          <w:szCs w:val="24"/>
        </w:rPr>
        <w:t xml:space="preserve"> числа индивидуальных предпринимателей </w:t>
      </w:r>
      <w:r w:rsidR="00D93D59">
        <w:rPr>
          <w:rFonts w:ascii="Times New Roman" w:hAnsi="Times New Roman" w:cs="Times New Roman"/>
          <w:sz w:val="24"/>
          <w:szCs w:val="24"/>
        </w:rPr>
        <w:t xml:space="preserve">(микро предприятий) </w:t>
      </w:r>
      <w:r w:rsidR="00D93D59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1 ед. или на 5,9</w:t>
      </w:r>
      <w:r w:rsidR="00D93D59">
        <w:rPr>
          <w:rFonts w:ascii="Times New Roman" w:hAnsi="Times New Roman" w:cs="Times New Roman"/>
          <w:sz w:val="24"/>
          <w:szCs w:val="24"/>
        </w:rPr>
        <w:t>%</w:t>
      </w:r>
      <w:r w:rsidR="00D93D59" w:rsidRPr="005046A9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Pr="009D615F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9D615F">
        <w:rPr>
          <w:rFonts w:ascii="Times New Roman" w:hAnsi="Times New Roman" w:cs="Times New Roman"/>
          <w:b/>
          <w:bCs/>
          <w:sz w:val="28"/>
          <w:szCs w:val="28"/>
        </w:rPr>
        <w:t>ном образовании «Хиславичский</w:t>
      </w:r>
      <w:r w:rsidR="00A1792A" w:rsidRPr="009D615F">
        <w:rPr>
          <w:rFonts w:ascii="Times New Roman" w:hAnsi="Times New Roman" w:cs="Times New Roman"/>
          <w:b/>
          <w:bCs/>
          <w:sz w:val="28"/>
          <w:szCs w:val="28"/>
        </w:rPr>
        <w:t xml:space="preserve"> район» Смоленской области</w:t>
      </w:r>
    </w:p>
    <w:p w:rsidR="002640A6" w:rsidRPr="009D615F" w:rsidRDefault="00DE367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15F">
        <w:rPr>
          <w:rFonts w:ascii="Times New Roman" w:hAnsi="Times New Roman" w:cs="Times New Roman"/>
          <w:b/>
          <w:bCs/>
          <w:sz w:val="28"/>
          <w:szCs w:val="28"/>
        </w:rPr>
        <w:t>за период 10.</w:t>
      </w:r>
      <w:r w:rsidR="00764FB7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657C0C" w:rsidRPr="009D615F">
        <w:rPr>
          <w:rFonts w:ascii="Times New Roman" w:hAnsi="Times New Roman" w:cs="Times New Roman"/>
          <w:b/>
          <w:bCs/>
          <w:sz w:val="28"/>
          <w:szCs w:val="28"/>
        </w:rPr>
        <w:t>-10</w:t>
      </w:r>
      <w:r w:rsidR="002640A6" w:rsidRPr="009D61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4FB7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2640A6" w:rsidRPr="009D615F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7E05AC" w:rsidRPr="009D615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54BC" w:rsidRPr="0042427B" w:rsidRDefault="00E754BC" w:rsidP="00E75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B064E" wp14:editId="229D9988">
            <wp:extent cx="9458325" cy="4371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2AAD" w:rsidRPr="0042427B" w:rsidRDefault="00A82AA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1D09" w:rsidRPr="00ED23C5" w:rsidRDefault="000D108F" w:rsidP="00ED23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23C5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D23C5">
        <w:rPr>
          <w:rFonts w:ascii="Times New Roman" w:hAnsi="Times New Roman" w:cs="Times New Roman"/>
          <w:sz w:val="24"/>
          <w:szCs w:val="24"/>
        </w:rPr>
        <w:t>еств</w:t>
      </w:r>
      <w:r w:rsidR="00166EB9" w:rsidRPr="00ED23C5">
        <w:rPr>
          <w:rFonts w:ascii="Times New Roman" w:hAnsi="Times New Roman" w:cs="Times New Roman"/>
          <w:sz w:val="24"/>
          <w:szCs w:val="24"/>
        </w:rPr>
        <w:t>а</w:t>
      </w:r>
      <w:r w:rsidR="00DE7D39">
        <w:rPr>
          <w:rFonts w:ascii="Times New Roman" w:hAnsi="Times New Roman" w:cs="Times New Roman"/>
          <w:sz w:val="24"/>
          <w:szCs w:val="24"/>
        </w:rPr>
        <w:t xml:space="preserve"> ИП и ЮЛ с февраля 2023 по февраль </w:t>
      </w:r>
      <w:r w:rsidR="00A61D09" w:rsidRPr="00ED23C5">
        <w:rPr>
          <w:rFonts w:ascii="Times New Roman" w:hAnsi="Times New Roman" w:cs="Times New Roman"/>
          <w:sz w:val="24"/>
          <w:szCs w:val="24"/>
        </w:rPr>
        <w:t>2024 года значительно не изменялась</w:t>
      </w:r>
      <w:r w:rsidR="00C64156" w:rsidRPr="00ED23C5">
        <w:rPr>
          <w:rFonts w:ascii="Times New Roman" w:hAnsi="Times New Roman" w:cs="Times New Roman"/>
          <w:sz w:val="24"/>
          <w:szCs w:val="24"/>
        </w:rPr>
        <w:t xml:space="preserve">. </w:t>
      </w:r>
      <w:r w:rsidR="00A61D09" w:rsidRPr="00ED23C5">
        <w:rPr>
          <w:rFonts w:ascii="Times New Roman" w:hAnsi="Times New Roman" w:cs="Times New Roman"/>
          <w:sz w:val="24"/>
          <w:szCs w:val="24"/>
        </w:rPr>
        <w:t>Только в январе 2024 года количество ИП выросло на 3 ед</w:t>
      </w:r>
      <w:r w:rsidR="00DE7D39">
        <w:rPr>
          <w:rFonts w:ascii="Times New Roman" w:hAnsi="Times New Roman" w:cs="Times New Roman"/>
          <w:sz w:val="24"/>
          <w:szCs w:val="24"/>
        </w:rPr>
        <w:t xml:space="preserve">. </w:t>
      </w:r>
      <w:r w:rsidR="00A61D09" w:rsidRPr="00ED23C5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</w:t>
      </w:r>
      <w:r w:rsidR="00A61D09" w:rsidRPr="00A61D09">
        <w:rPr>
          <w:rFonts w:ascii="Times New Roman" w:hAnsi="Times New Roman" w:cs="Times New Roman"/>
          <w:sz w:val="28"/>
          <w:szCs w:val="28"/>
        </w:rPr>
        <w:t xml:space="preserve"> </w:t>
      </w:r>
      <w:r w:rsidR="00A61D09" w:rsidRPr="00E754BC">
        <w:rPr>
          <w:rFonts w:ascii="Times New Roman" w:hAnsi="Times New Roman" w:cs="Times New Roman"/>
          <w:sz w:val="24"/>
          <w:szCs w:val="24"/>
        </w:rPr>
        <w:t>коммерческую деятельность</w:t>
      </w:r>
      <w:r w:rsidR="00A61D09" w:rsidRPr="00A61D09">
        <w:rPr>
          <w:rFonts w:ascii="Times New Roman" w:hAnsi="Times New Roman" w:cs="Times New Roman"/>
          <w:sz w:val="28"/>
          <w:szCs w:val="28"/>
        </w:rPr>
        <w:t>.</w:t>
      </w:r>
      <w:r w:rsidR="00A61D09" w:rsidRPr="005046A9">
        <w:rPr>
          <w:rFonts w:ascii="Times New Roman" w:hAnsi="Times New Roman" w:cs="Times New Roman"/>
          <w:sz w:val="24"/>
          <w:szCs w:val="24"/>
        </w:rPr>
        <w:t xml:space="preserve"> Благодаря простой регистрации и невысокой налоговой нагрузке большое количество предпринимателей предпочитает этот режим регистрации классическому.</w:t>
      </w:r>
    </w:p>
    <w:p w:rsidR="00A61D09" w:rsidRPr="004B633A" w:rsidRDefault="00A61D09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A61D09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ED23C5" w:rsidRDefault="00EF4949" w:rsidP="00ED23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D2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2. Структура малого и</w:t>
      </w:r>
      <w:r w:rsidR="00ED23C5">
        <w:rPr>
          <w:rFonts w:ascii="Times New Roman" w:hAnsi="Times New Roman" w:cs="Times New Roman"/>
          <w:b/>
          <w:bCs/>
          <w:sz w:val="28"/>
          <w:szCs w:val="28"/>
        </w:rPr>
        <w:t xml:space="preserve"> среднего предпринимательства в </w:t>
      </w:r>
      <w:r w:rsidR="003A1025" w:rsidRPr="00ED23C5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ED23C5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 </w:t>
      </w:r>
    </w:p>
    <w:p w:rsidR="003B2598" w:rsidRPr="00ED23C5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164" w:rsidRPr="00ED23C5" w:rsidRDefault="002E695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23C5">
        <w:rPr>
          <w:rFonts w:ascii="Times New Roman" w:hAnsi="Times New Roman" w:cs="Times New Roman"/>
          <w:sz w:val="28"/>
          <w:szCs w:val="28"/>
        </w:rPr>
        <w:t>За 2023 год</w:t>
      </w:r>
      <w:r w:rsidR="00032A9B" w:rsidRPr="00ED23C5">
        <w:rPr>
          <w:rFonts w:ascii="Times New Roman" w:hAnsi="Times New Roman" w:cs="Times New Roman"/>
          <w:sz w:val="28"/>
          <w:szCs w:val="28"/>
        </w:rPr>
        <w:t xml:space="preserve"> </w:t>
      </w:r>
      <w:r w:rsidR="00DF3164" w:rsidRPr="00ED23C5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6080" cy="6915150"/>
            <wp:effectExtent l="0" t="0" r="762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ED23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ED23C5" w:rsidRDefault="00052701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3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4. Структура малого и среднего предпринимательства</w:t>
      </w:r>
    </w:p>
    <w:p w:rsidR="00052701" w:rsidRPr="00ED23C5" w:rsidRDefault="004D2649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C5E4A" w:rsidRPr="00ED23C5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</w:t>
            </w:r>
            <w:r w:rsidR="00ED23C5" w:rsidRPr="00ED23C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2</w:t>
            </w:r>
            <w:r w:rsidR="00E754B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4D264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4D264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4D264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754BC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ED23C5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D23C5" w:rsidRPr="00ED23C5" w:rsidTr="005A2F7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3C5" w:rsidRPr="00ED23C5" w:rsidRDefault="00ED23C5" w:rsidP="00ED23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3C5" w:rsidRPr="00ED23C5" w:rsidRDefault="00DE7D39" w:rsidP="00ED23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</w:tbl>
    <w:p w:rsidR="009E076C" w:rsidRDefault="009E076C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5E4A" w:rsidRPr="009E076C" w:rsidRDefault="009E076C" w:rsidP="009E07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Единого реестра субъектов МСП по отраслям, в которых отмечено увеличение числа занятых субъектов МСП с начала года, стали:</w:t>
      </w:r>
      <w:r w:rsidRPr="0004284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гостиниц и предприятий общественного питания</w:t>
      </w:r>
      <w:r w:rsidRPr="009B1AB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+2 ед. или 1,5%)</w:t>
      </w:r>
      <w:r w:rsidR="009A711F">
        <w:rPr>
          <w:rFonts w:ascii="Times New Roman" w:hAnsi="Times New Roman" w:cs="Times New Roman"/>
          <w:color w:val="000000" w:themeColor="text1"/>
          <w:sz w:val="24"/>
          <w:szCs w:val="24"/>
        </w:rPr>
        <w:t>, транспортировка и хранение (+3 ед. или 1,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, торговля оптовая и розничная; ремонт автотранспортных средств и мотоциклов (+5 ед. или 1,16%) и предоставление прочих видов услуг (</w:t>
      </w:r>
      <w:r w:rsidR="009A711F">
        <w:rPr>
          <w:rFonts w:ascii="Times New Roman" w:hAnsi="Times New Roman" w:cs="Times New Roman"/>
          <w:color w:val="000000" w:themeColor="text1"/>
          <w:sz w:val="24"/>
          <w:szCs w:val="24"/>
        </w:rPr>
        <w:t>+1 ед. или 1,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%).</w:t>
      </w:r>
    </w:p>
    <w:p w:rsidR="00BD291A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9E076C" w:rsidRPr="00A1792A" w:rsidRDefault="009E076C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9A711F" w:rsidP="00ED23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B30E6" w:rsidRPr="00A1792A">
        <w:rPr>
          <w:rFonts w:ascii="Times New Roman" w:hAnsi="Times New Roman" w:cs="Times New Roman"/>
          <w:sz w:val="24"/>
          <w:szCs w:val="24"/>
        </w:rPr>
        <w:t>2023 г. динамика количества субъектов МСП, осуществляющих деятельность в муниц</w:t>
      </w:r>
      <w:r w:rsidR="009E076C">
        <w:rPr>
          <w:rFonts w:ascii="Times New Roman" w:hAnsi="Times New Roman" w:cs="Times New Roman"/>
          <w:sz w:val="24"/>
          <w:szCs w:val="24"/>
        </w:rPr>
        <w:t>ипальном образовании «Хиславичский</w:t>
      </w:r>
      <w:r w:rsidR="00BD291A" w:rsidRPr="00A1792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FB30E6"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C95211" w:rsidRPr="00A1792A">
        <w:rPr>
          <w:rFonts w:ascii="Times New Roman" w:hAnsi="Times New Roman" w:cs="Times New Roman"/>
          <w:sz w:val="24"/>
          <w:szCs w:val="24"/>
        </w:rPr>
        <w:t>го федерального округа. З</w:t>
      </w:r>
      <w:r>
        <w:rPr>
          <w:rFonts w:ascii="Times New Roman" w:hAnsi="Times New Roman" w:cs="Times New Roman"/>
          <w:sz w:val="24"/>
          <w:szCs w:val="24"/>
        </w:rPr>
        <w:t>а 2</w:t>
      </w:r>
      <w:r w:rsidR="006D20E6">
        <w:rPr>
          <w:rFonts w:ascii="Times New Roman" w:hAnsi="Times New Roman" w:cs="Times New Roman"/>
          <w:sz w:val="24"/>
          <w:szCs w:val="24"/>
        </w:rPr>
        <w:t>023 год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в резуль</w:t>
      </w:r>
      <w:r>
        <w:rPr>
          <w:rFonts w:ascii="Times New Roman" w:hAnsi="Times New Roman" w:cs="Times New Roman"/>
          <w:sz w:val="24"/>
          <w:szCs w:val="24"/>
        </w:rPr>
        <w:t>тате ежегодного обновления по состоянию на 10.02</w:t>
      </w:r>
      <w:r w:rsidR="006D20E6">
        <w:rPr>
          <w:rFonts w:ascii="Times New Roman" w:hAnsi="Times New Roman" w:cs="Times New Roman"/>
          <w:sz w:val="24"/>
          <w:szCs w:val="24"/>
        </w:rPr>
        <w:t>.2024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9E076C">
        <w:rPr>
          <w:rFonts w:ascii="Times New Roman" w:hAnsi="Times New Roman" w:cs="Times New Roman"/>
          <w:sz w:val="24"/>
          <w:szCs w:val="24"/>
        </w:rPr>
        <w:t xml:space="preserve">ых субъектов МСП повысилось на </w:t>
      </w:r>
      <w:r w:rsidR="001E55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19E6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9E076C">
        <w:rPr>
          <w:rFonts w:ascii="Times New Roman" w:hAnsi="Times New Roman" w:cs="Times New Roman"/>
          <w:sz w:val="24"/>
          <w:szCs w:val="24"/>
        </w:rPr>
        <w:t xml:space="preserve">оптовая и розничная, </w:t>
      </w:r>
      <w:r w:rsidRPr="009A4DD9">
        <w:rPr>
          <w:rFonts w:ascii="Times New Roman" w:hAnsi="Times New Roman" w:cs="Times New Roman"/>
          <w:sz w:val="24"/>
          <w:szCs w:val="24"/>
        </w:rPr>
        <w:t>ремонт автотр</w:t>
      </w:r>
      <w:r w:rsidR="009E076C">
        <w:rPr>
          <w:rFonts w:ascii="Times New Roman" w:hAnsi="Times New Roman" w:cs="Times New Roman"/>
          <w:sz w:val="24"/>
          <w:szCs w:val="24"/>
        </w:rPr>
        <w:t xml:space="preserve">анспортных средств и мотоциклов, </w:t>
      </w:r>
      <w:r w:rsidR="00ED23C5">
        <w:rPr>
          <w:rFonts w:ascii="Times New Roman" w:hAnsi="Times New Roman" w:cs="Times New Roman"/>
          <w:sz w:val="24"/>
          <w:szCs w:val="24"/>
        </w:rPr>
        <w:t>транспортиров</w:t>
      </w:r>
      <w:r w:rsidR="009E076C">
        <w:rPr>
          <w:rFonts w:ascii="Times New Roman" w:hAnsi="Times New Roman" w:cs="Times New Roman"/>
          <w:sz w:val="24"/>
          <w:szCs w:val="24"/>
        </w:rPr>
        <w:t>ка и хранение, предоставление прочих видов услуг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9F" w:rsidRDefault="0050539F" w:rsidP="00434DB7">
      <w:pPr>
        <w:spacing w:after="0" w:line="240" w:lineRule="auto"/>
      </w:pPr>
      <w:r>
        <w:separator/>
      </w:r>
    </w:p>
  </w:endnote>
  <w:endnote w:type="continuationSeparator" w:id="0">
    <w:p w:rsidR="0050539F" w:rsidRDefault="0050539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9F" w:rsidRDefault="0050539F" w:rsidP="00434DB7">
      <w:pPr>
        <w:spacing w:after="0" w:line="240" w:lineRule="auto"/>
      </w:pPr>
      <w:r>
        <w:separator/>
      </w:r>
    </w:p>
  </w:footnote>
  <w:footnote w:type="continuationSeparator" w:id="0">
    <w:p w:rsidR="0050539F" w:rsidRDefault="0050539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2976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2DBE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2B6F"/>
    <w:rsid w:val="000D7460"/>
    <w:rsid w:val="000D7B2C"/>
    <w:rsid w:val="000E3D9C"/>
    <w:rsid w:val="000E4BCA"/>
    <w:rsid w:val="000F2CD6"/>
    <w:rsid w:val="000F343C"/>
    <w:rsid w:val="000F5D7B"/>
    <w:rsid w:val="000F7FC7"/>
    <w:rsid w:val="001148BA"/>
    <w:rsid w:val="00114A1C"/>
    <w:rsid w:val="00123ECF"/>
    <w:rsid w:val="0013552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552D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0C7A"/>
    <w:rsid w:val="0034232B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67C01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B7DEB"/>
    <w:rsid w:val="004C4D4E"/>
    <w:rsid w:val="004D2649"/>
    <w:rsid w:val="004E042B"/>
    <w:rsid w:val="004E4A9F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539F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3F7A"/>
    <w:rsid w:val="005675F3"/>
    <w:rsid w:val="005675FB"/>
    <w:rsid w:val="00570160"/>
    <w:rsid w:val="00574047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53BF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388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3584"/>
    <w:rsid w:val="00760B65"/>
    <w:rsid w:val="007637C2"/>
    <w:rsid w:val="00763F34"/>
    <w:rsid w:val="00764CAE"/>
    <w:rsid w:val="00764FB7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4469"/>
    <w:rsid w:val="00985D7B"/>
    <w:rsid w:val="00987043"/>
    <w:rsid w:val="00993DE1"/>
    <w:rsid w:val="00997E0E"/>
    <w:rsid w:val="009A4DD9"/>
    <w:rsid w:val="009A711F"/>
    <w:rsid w:val="009B26F3"/>
    <w:rsid w:val="009B4FCB"/>
    <w:rsid w:val="009C35F2"/>
    <w:rsid w:val="009C43E2"/>
    <w:rsid w:val="009D0D4C"/>
    <w:rsid w:val="009D43E8"/>
    <w:rsid w:val="009D615F"/>
    <w:rsid w:val="009D6F77"/>
    <w:rsid w:val="009E076C"/>
    <w:rsid w:val="009E2188"/>
    <w:rsid w:val="009E6ED4"/>
    <w:rsid w:val="009F24D3"/>
    <w:rsid w:val="009F7A12"/>
    <w:rsid w:val="009F7C7E"/>
    <w:rsid w:val="00A003F7"/>
    <w:rsid w:val="00A02AE9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1D09"/>
    <w:rsid w:val="00A63459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B6B7D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8350D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5C5B"/>
    <w:rsid w:val="00C64156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3"/>
    <w:rsid w:val="00D47C97"/>
    <w:rsid w:val="00D55550"/>
    <w:rsid w:val="00D563C0"/>
    <w:rsid w:val="00D6330D"/>
    <w:rsid w:val="00D6556D"/>
    <w:rsid w:val="00D66A4F"/>
    <w:rsid w:val="00D67353"/>
    <w:rsid w:val="00D67794"/>
    <w:rsid w:val="00D721CB"/>
    <w:rsid w:val="00D73192"/>
    <w:rsid w:val="00D73A73"/>
    <w:rsid w:val="00D80792"/>
    <w:rsid w:val="00D82D4A"/>
    <w:rsid w:val="00D83D7C"/>
    <w:rsid w:val="00D84E2F"/>
    <w:rsid w:val="00D8596C"/>
    <w:rsid w:val="00D93D59"/>
    <w:rsid w:val="00D943E9"/>
    <w:rsid w:val="00D95BDD"/>
    <w:rsid w:val="00D95D05"/>
    <w:rsid w:val="00DA0308"/>
    <w:rsid w:val="00DC1F61"/>
    <w:rsid w:val="00DC3F2B"/>
    <w:rsid w:val="00DC5E4A"/>
    <w:rsid w:val="00DE2C89"/>
    <w:rsid w:val="00DE3676"/>
    <w:rsid w:val="00DE5228"/>
    <w:rsid w:val="00DE7D39"/>
    <w:rsid w:val="00DF026F"/>
    <w:rsid w:val="00DF057B"/>
    <w:rsid w:val="00DF11FD"/>
    <w:rsid w:val="00DF245C"/>
    <w:rsid w:val="00DF3164"/>
    <w:rsid w:val="00DF6C91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50540"/>
    <w:rsid w:val="00E7122F"/>
    <w:rsid w:val="00E749A2"/>
    <w:rsid w:val="00E74C97"/>
    <w:rsid w:val="00E74F62"/>
    <w:rsid w:val="00E754BC"/>
    <w:rsid w:val="00E8243C"/>
    <w:rsid w:val="00E82A8E"/>
    <w:rsid w:val="00E83947"/>
    <w:rsid w:val="00EA256E"/>
    <w:rsid w:val="00EB5303"/>
    <w:rsid w:val="00EB539F"/>
    <w:rsid w:val="00EC0AD3"/>
    <w:rsid w:val="00EC3717"/>
    <w:rsid w:val="00ED23C5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2095A-ED1D-4DFD-8773-EBDCBAF2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595837529372273E-2"/>
          <c:y val="2.5173494781834775E-2"/>
          <c:w val="0.92880832494125543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11681772406847E-2"/>
                  <c:y val="-5.50844869881461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403927228129716E-2"/>
                  <c:y val="-5.2353913277180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539363470804845E-2"/>
                  <c:y val="-4.65441819772528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67490544044532E-2"/>
                  <c:y val="-4.3465024388291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316705124850329E-2"/>
                  <c:y val="-5.1846591071540896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1.8567558209302438E-2"/>
                  <c:y val="-4.615305439761206E-2"/>
                </c:manualLayout>
              </c:layout>
              <c:tx>
                <c:rich>
                  <a:bodyPr rot="0" vert="horz" lIns="38100" tIns="19050" rIns="38100" bIns="19050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69</a:t>
                    </a:r>
                  </a:p>
                </c:rich>
              </c:tx>
              <c:spPr>
                <a:ln cap="rnd">
                  <a:solidFill>
                    <a:schemeClr val="tx1"/>
                  </a:solidFill>
                </a:ln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</c15:spPr>
                </c:ext>
              </c:extLst>
            </c:dLbl>
            <c:dLbl>
              <c:idx val="7"/>
              <c:layout>
                <c:manualLayout>
                  <c:x val="-1.7539363470804821E-2"/>
                  <c:y val="-4.93909503142172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224828391919386E-2"/>
                  <c:y val="-4.6602279290252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9017637901002554E-2"/>
                  <c:y val="-4.0792547990324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539363470804821E-2"/>
                  <c:y val="-4.0792547990324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882095931362055E-2"/>
                  <c:y val="-3.78876823403610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0224828391919289E-2"/>
                  <c:y val="-4.6602279290252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cap="rnd">
                <a:solidFill>
                  <a:schemeClr val="tx1"/>
                </a:solidFill>
              </a:ln>
              <a:effectLst/>
            </c:spPr>
            <c:txPr>
              <a:bodyPr rot="0" vert="horz" lIns="38100" tIns="19050" rIns="38100" bIns="19050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    10.01.2023</c:v>
                </c:pt>
                <c:pt idx="1">
                  <c:v>10.02.2023</c:v>
                </c:pt>
                <c:pt idx="2">
                  <c:v>10.03.2023</c:v>
                </c:pt>
                <c:pt idx="3">
                  <c:v>10.04.2023</c:v>
                </c:pt>
                <c:pt idx="4">
                  <c:v>10.05.2023</c:v>
                </c:pt>
                <c:pt idx="5">
                  <c:v>10.06.2023</c:v>
                </c:pt>
                <c:pt idx="6">
                  <c:v>10.07.2023</c:v>
                </c:pt>
                <c:pt idx="7">
                  <c:v>10.08.2023</c:v>
                </c:pt>
                <c:pt idx="8">
                  <c:v>10.09.2023</c:v>
                </c:pt>
                <c:pt idx="9">
                  <c:v>10.10.2023</c:v>
                </c:pt>
                <c:pt idx="10">
                  <c:v>10.11.2023</c:v>
                </c:pt>
                <c:pt idx="11">
                  <c:v>10.12.2023</c:v>
                </c:pt>
                <c:pt idx="12">
                  <c:v>10.01.2024</c:v>
                </c:pt>
                <c:pt idx="13">
                  <c:v>10.02.202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9</c:v>
                </c:pt>
                <c:pt idx="1">
                  <c:v>69</c:v>
                </c:pt>
                <c:pt idx="2">
                  <c:v>69</c:v>
                </c:pt>
                <c:pt idx="3">
                  <c:v>69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9</c:v>
                </c:pt>
                <c:pt idx="8">
                  <c:v>69</c:v>
                </c:pt>
                <c:pt idx="9">
                  <c:v>69</c:v>
                </c:pt>
                <c:pt idx="10">
                  <c:v>69</c:v>
                </c:pt>
                <c:pt idx="11">
                  <c:v>69</c:v>
                </c:pt>
                <c:pt idx="12" formatCode="#,##0">
                  <c:v>69</c:v>
                </c:pt>
                <c:pt idx="13">
                  <c:v>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128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11681772406847E-2"/>
                  <c:y val="3.540459403358894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40</a:t>
                    </a:r>
                    <a:endParaRPr lang="en-US" b="1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7560852476523E-2"/>
                  <c:y val="4.07925479903247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224828391919313E-2"/>
                  <c:y val="3.5040914003396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224828391919289E-2"/>
                  <c:y val="4.36393163272891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74857070358701E-2"/>
                  <c:y val="4.07344506773254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26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37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tx1"/>
                  </a:solidFill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40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    10.01.2023</c:v>
                </c:pt>
                <c:pt idx="1">
                  <c:v>10.02.2023</c:v>
                </c:pt>
                <c:pt idx="2">
                  <c:v>10.03.2023</c:v>
                </c:pt>
                <c:pt idx="3">
                  <c:v>10.04.2023</c:v>
                </c:pt>
                <c:pt idx="4">
                  <c:v>10.05.2023</c:v>
                </c:pt>
                <c:pt idx="5">
                  <c:v>10.06.2023</c:v>
                </c:pt>
                <c:pt idx="6">
                  <c:v>10.07.2023</c:v>
                </c:pt>
                <c:pt idx="7">
                  <c:v>10.08.2023</c:v>
                </c:pt>
                <c:pt idx="8">
                  <c:v>10.09.2023</c:v>
                </c:pt>
                <c:pt idx="9">
                  <c:v>10.10.2023</c:v>
                </c:pt>
                <c:pt idx="10">
                  <c:v>10.11.2023</c:v>
                </c:pt>
                <c:pt idx="11">
                  <c:v>10.12.2023</c:v>
                </c:pt>
                <c:pt idx="12">
                  <c:v>10.01.2024</c:v>
                </c:pt>
                <c:pt idx="13">
                  <c:v>10.02.2024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27</c:v>
                </c:pt>
                <c:pt idx="1">
                  <c:v>332</c:v>
                </c:pt>
                <c:pt idx="2">
                  <c:v>332</c:v>
                </c:pt>
                <c:pt idx="3">
                  <c:v>332</c:v>
                </c:pt>
                <c:pt idx="4">
                  <c:v>327</c:v>
                </c:pt>
                <c:pt idx="5">
                  <c:v>332</c:v>
                </c:pt>
                <c:pt idx="6">
                  <c:v>332</c:v>
                </c:pt>
                <c:pt idx="7">
                  <c:v>332</c:v>
                </c:pt>
                <c:pt idx="8">
                  <c:v>332</c:v>
                </c:pt>
                <c:pt idx="9">
                  <c:v>332</c:v>
                </c:pt>
                <c:pt idx="10">
                  <c:v>332</c:v>
                </c:pt>
                <c:pt idx="11">
                  <c:v>332</c:v>
                </c:pt>
                <c:pt idx="12" formatCode="#,##0">
                  <c:v>332</c:v>
                </c:pt>
                <c:pt idx="13">
                  <c:v>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953568"/>
        <c:axId val="260953960"/>
      </c:lineChart>
      <c:catAx>
        <c:axId val="260953568"/>
        <c:scaling>
          <c:orientation val="minMax"/>
          <c:max val="14"/>
          <c:min val="2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953960"/>
        <c:crosses val="autoZero"/>
        <c:auto val="0"/>
        <c:lblAlgn val="ctr"/>
        <c:lblOffset val="100"/>
        <c:noMultiLvlLbl val="1"/>
      </c:catAx>
      <c:valAx>
        <c:axId val="260953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953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666"/>
          <c:h val="0.85411013105832567"/>
        </c:manualLayout>
      </c:layout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582"/>
          <c:y val="0.13092436541803484"/>
          <c:w val="0.3312397787732364"/>
          <c:h val="0.8503868652478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800" y="105041"/>
          <a:ext cx="6766560" cy="5126254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1E09-9E09-4825-A1DE-5E3D6990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Экономика</cp:lastModifiedBy>
  <cp:revision>8</cp:revision>
  <cp:lastPrinted>2024-01-15T06:09:00Z</cp:lastPrinted>
  <dcterms:created xsi:type="dcterms:W3CDTF">2024-02-20T07:41:00Z</dcterms:created>
  <dcterms:modified xsi:type="dcterms:W3CDTF">2024-02-20T09:30:00Z</dcterms:modified>
</cp:coreProperties>
</file>